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42C7B" w14:textId="77777777" w:rsidR="00790A74" w:rsidRDefault="00790A74" w:rsidP="00BC2D44">
      <w:pPr>
        <w:rPr>
          <w:sz w:val="28"/>
          <w:szCs w:val="28"/>
        </w:rPr>
      </w:pPr>
    </w:p>
    <w:p w14:paraId="4DBB2EA5" w14:textId="77777777" w:rsidR="00790A74" w:rsidRDefault="00790A74" w:rsidP="004B3832">
      <w:pPr>
        <w:ind w:firstLine="360"/>
        <w:rPr>
          <w:sz w:val="28"/>
          <w:szCs w:val="28"/>
        </w:rPr>
      </w:pPr>
    </w:p>
    <w:tbl>
      <w:tblPr>
        <w:tblW w:w="95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3077"/>
        <w:gridCol w:w="2163"/>
        <w:gridCol w:w="1572"/>
        <w:gridCol w:w="2007"/>
      </w:tblGrid>
      <w:tr w:rsidR="008F6552" w:rsidRPr="006C5441" w14:paraId="5E7C7C61" w14:textId="77777777" w:rsidTr="00830DB2">
        <w:trPr>
          <w:trHeight w:val="195"/>
        </w:trPr>
        <w:tc>
          <w:tcPr>
            <w:tcW w:w="9521" w:type="dxa"/>
            <w:gridSpan w:val="5"/>
          </w:tcPr>
          <w:p w14:paraId="09BA0829" w14:textId="59F1B119" w:rsidR="0079124E" w:rsidRDefault="001114F1" w:rsidP="0079124E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6C5441">
              <w:rPr>
                <w:rFonts w:ascii="Times" w:hAnsi="Times"/>
                <w:b/>
                <w:sz w:val="28"/>
                <w:szCs w:val="28"/>
              </w:rPr>
              <w:t>Ч</w:t>
            </w:r>
            <w:r w:rsidR="002A1FB9" w:rsidRPr="006C5441">
              <w:rPr>
                <w:rFonts w:ascii="Times" w:hAnsi="Times"/>
                <w:b/>
                <w:sz w:val="28"/>
                <w:szCs w:val="28"/>
              </w:rPr>
              <w:t xml:space="preserve">емпионат </w:t>
            </w:r>
            <w:r w:rsidRPr="006C5441">
              <w:rPr>
                <w:rFonts w:ascii="Times" w:hAnsi="Times"/>
                <w:b/>
                <w:sz w:val="28"/>
                <w:szCs w:val="28"/>
              </w:rPr>
              <w:t>У</w:t>
            </w:r>
            <w:r w:rsidR="000E5777" w:rsidRPr="006C5441">
              <w:rPr>
                <w:rFonts w:ascii="Times" w:hAnsi="Times"/>
                <w:b/>
                <w:sz w:val="28"/>
                <w:szCs w:val="28"/>
              </w:rPr>
              <w:t xml:space="preserve">ФО </w:t>
            </w:r>
            <w:r w:rsidR="002A1FB9" w:rsidRPr="006C5441">
              <w:rPr>
                <w:rFonts w:ascii="Times" w:hAnsi="Times"/>
                <w:b/>
                <w:sz w:val="28"/>
                <w:szCs w:val="28"/>
              </w:rPr>
              <w:t>ансамбли</w:t>
            </w:r>
            <w:r w:rsidR="006C5441" w:rsidRPr="006C5441">
              <w:rPr>
                <w:rFonts w:ascii="Times" w:hAnsi="Times"/>
                <w:b/>
                <w:sz w:val="28"/>
                <w:szCs w:val="28"/>
              </w:rPr>
              <w:t xml:space="preserve">, </w:t>
            </w:r>
            <w:r w:rsidR="0079124E">
              <w:rPr>
                <w:rFonts w:ascii="Times" w:hAnsi="Times"/>
                <w:b/>
                <w:sz w:val="28"/>
                <w:szCs w:val="28"/>
              </w:rPr>
              <w:t xml:space="preserve">европейская, </w:t>
            </w:r>
            <w:r w:rsidR="002A1FB9" w:rsidRPr="006C5441">
              <w:rPr>
                <w:rFonts w:ascii="Times" w:hAnsi="Times"/>
                <w:b/>
                <w:sz w:val="28"/>
                <w:szCs w:val="28"/>
              </w:rPr>
              <w:t>латиноамериканская программа,</w:t>
            </w:r>
            <w:r w:rsidR="000E5777" w:rsidRPr="006C5441">
              <w:rPr>
                <w:rFonts w:ascii="Times" w:hAnsi="Times"/>
                <w:b/>
                <w:sz w:val="28"/>
                <w:szCs w:val="28"/>
              </w:rPr>
              <w:t xml:space="preserve"> </w:t>
            </w:r>
            <w:r w:rsidR="002A1FB9" w:rsidRPr="006C5441">
              <w:rPr>
                <w:rFonts w:ascii="Times" w:hAnsi="Times"/>
                <w:b/>
                <w:sz w:val="28"/>
                <w:szCs w:val="28"/>
              </w:rPr>
              <w:t>мужчины и</w:t>
            </w:r>
            <w:r w:rsidRPr="006C5441">
              <w:rPr>
                <w:rFonts w:ascii="Times" w:hAnsi="Times"/>
                <w:b/>
                <w:sz w:val="28"/>
                <w:szCs w:val="28"/>
              </w:rPr>
              <w:t xml:space="preserve"> женщины</w:t>
            </w:r>
            <w:r w:rsidR="002A1FB9" w:rsidRPr="006C5441">
              <w:rPr>
                <w:rFonts w:ascii="Times" w:hAnsi="Times"/>
                <w:b/>
                <w:sz w:val="28"/>
                <w:szCs w:val="28"/>
              </w:rPr>
              <w:t>,</w:t>
            </w:r>
            <w:r w:rsidRPr="006C5441">
              <w:rPr>
                <w:rFonts w:ascii="Times" w:hAnsi="Times"/>
                <w:b/>
                <w:sz w:val="28"/>
                <w:szCs w:val="28"/>
              </w:rPr>
              <w:t xml:space="preserve"> </w:t>
            </w:r>
            <w:r w:rsidR="000E5777" w:rsidRPr="006C5441">
              <w:rPr>
                <w:rFonts w:ascii="Times" w:hAnsi="Times"/>
                <w:b/>
                <w:sz w:val="28"/>
                <w:szCs w:val="28"/>
              </w:rPr>
              <w:t>19 лет и старше</w:t>
            </w:r>
            <w:r w:rsidR="006C5441" w:rsidRPr="006C5441">
              <w:rPr>
                <w:rFonts w:ascii="Times" w:hAnsi="Times"/>
                <w:b/>
                <w:sz w:val="28"/>
                <w:szCs w:val="28"/>
              </w:rPr>
              <w:t xml:space="preserve">, </w:t>
            </w:r>
          </w:p>
          <w:p w14:paraId="4313825A" w14:textId="3A03096F" w:rsidR="000E5777" w:rsidRPr="006C5441" w:rsidRDefault="000E5777" w:rsidP="0079124E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6C5441">
              <w:rPr>
                <w:rFonts w:ascii="Times" w:hAnsi="Times"/>
                <w:b/>
                <w:sz w:val="28"/>
                <w:szCs w:val="28"/>
              </w:rPr>
              <w:t>13</w:t>
            </w:r>
            <w:r w:rsidR="006C5441" w:rsidRPr="006C5441">
              <w:rPr>
                <w:rFonts w:ascii="Times" w:hAnsi="Times"/>
                <w:b/>
                <w:sz w:val="28"/>
                <w:szCs w:val="28"/>
              </w:rPr>
              <w:t>-</w:t>
            </w:r>
            <w:r w:rsidRPr="006C5441">
              <w:rPr>
                <w:rFonts w:ascii="Times" w:hAnsi="Times"/>
                <w:b/>
                <w:sz w:val="28"/>
                <w:szCs w:val="28"/>
              </w:rPr>
              <w:t>14 марта 2021</w:t>
            </w:r>
            <w:r w:rsidR="0079124E">
              <w:rPr>
                <w:rFonts w:ascii="Times" w:hAnsi="Times"/>
                <w:b/>
                <w:sz w:val="28"/>
                <w:szCs w:val="28"/>
              </w:rPr>
              <w:t xml:space="preserve">г, </w:t>
            </w:r>
            <w:r w:rsidR="006C5441" w:rsidRPr="006C5441">
              <w:rPr>
                <w:rFonts w:ascii="Times" w:hAnsi="Times"/>
                <w:b/>
                <w:sz w:val="28"/>
                <w:szCs w:val="28"/>
              </w:rPr>
              <w:t>г. Тюмень</w:t>
            </w:r>
            <w:r w:rsidR="0079124E">
              <w:rPr>
                <w:rFonts w:ascii="Times" w:hAnsi="Times"/>
                <w:b/>
                <w:sz w:val="28"/>
                <w:szCs w:val="28"/>
              </w:rPr>
              <w:t xml:space="preserve">, </w:t>
            </w:r>
            <w:r w:rsidR="0079124E" w:rsidRPr="0079124E">
              <w:rPr>
                <w:rFonts w:ascii="Times" w:hAnsi="Times"/>
                <w:b/>
                <w:sz w:val="28"/>
                <w:szCs w:val="28"/>
              </w:rPr>
              <w:t>организатор ФТС Тюменской области</w:t>
            </w:r>
          </w:p>
        </w:tc>
      </w:tr>
      <w:tr w:rsidR="008F6552" w:rsidRPr="006C5441" w14:paraId="1F90E8DB" w14:textId="77777777" w:rsidTr="00830DB2">
        <w:trPr>
          <w:trHeight w:val="195"/>
        </w:trPr>
        <w:tc>
          <w:tcPr>
            <w:tcW w:w="9521" w:type="dxa"/>
            <w:gridSpan w:val="5"/>
          </w:tcPr>
          <w:p w14:paraId="68BC6C3A" w14:textId="77777777" w:rsidR="008F6552" w:rsidRPr="006C5441" w:rsidRDefault="008F6552" w:rsidP="00830DB2">
            <w:pPr>
              <w:rPr>
                <w:rFonts w:ascii="Times" w:hAnsi="Times"/>
                <w:b/>
                <w:sz w:val="28"/>
                <w:szCs w:val="28"/>
              </w:rPr>
            </w:pPr>
            <w:r w:rsidRPr="006C5441">
              <w:rPr>
                <w:rFonts w:ascii="Times" w:hAnsi="Times"/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C70FF0" w:rsidRPr="006C5441" w14:paraId="6A501760" w14:textId="77777777" w:rsidTr="00790A74">
        <w:trPr>
          <w:trHeight w:val="311"/>
        </w:trPr>
        <w:tc>
          <w:tcPr>
            <w:tcW w:w="702" w:type="dxa"/>
          </w:tcPr>
          <w:p w14:paraId="1541CFBC" w14:textId="77777777" w:rsidR="008F6552" w:rsidRPr="006C5441" w:rsidRDefault="008F6552" w:rsidP="00830DB2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6C5441">
              <w:rPr>
                <w:rFonts w:ascii="Times" w:hAnsi="Times"/>
                <w:b/>
                <w:sz w:val="28"/>
                <w:szCs w:val="28"/>
              </w:rPr>
              <w:t>№</w:t>
            </w:r>
          </w:p>
          <w:p w14:paraId="18CB1F4A" w14:textId="77777777" w:rsidR="008F6552" w:rsidRPr="006C5441" w:rsidRDefault="008F6552" w:rsidP="00830DB2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6C5441">
              <w:rPr>
                <w:rFonts w:ascii="Times" w:hAnsi="Times"/>
                <w:b/>
                <w:sz w:val="28"/>
                <w:szCs w:val="28"/>
              </w:rPr>
              <w:t>п\п</w:t>
            </w:r>
          </w:p>
        </w:tc>
        <w:tc>
          <w:tcPr>
            <w:tcW w:w="3077" w:type="dxa"/>
          </w:tcPr>
          <w:p w14:paraId="437C1201" w14:textId="77777777" w:rsidR="008F6552" w:rsidRPr="006C5441" w:rsidRDefault="0064438D" w:rsidP="00830DB2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6C5441">
              <w:rPr>
                <w:rFonts w:ascii="Times" w:hAnsi="Times"/>
                <w:b/>
                <w:sz w:val="28"/>
                <w:szCs w:val="28"/>
              </w:rPr>
              <w:t>ФИО судьи</w:t>
            </w:r>
          </w:p>
        </w:tc>
        <w:tc>
          <w:tcPr>
            <w:tcW w:w="2163" w:type="dxa"/>
          </w:tcPr>
          <w:p w14:paraId="09CB8C14" w14:textId="77777777" w:rsidR="008F6552" w:rsidRPr="006C5441" w:rsidRDefault="008F6552" w:rsidP="00830DB2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6C5441">
              <w:rPr>
                <w:rFonts w:ascii="Times" w:hAnsi="Times"/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14:paraId="60C99B54" w14:textId="77777777" w:rsidR="008F6552" w:rsidRPr="006C5441" w:rsidRDefault="008F6552" w:rsidP="00830DB2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6C5441">
              <w:rPr>
                <w:rFonts w:ascii="Times" w:hAnsi="Times"/>
                <w:b/>
                <w:sz w:val="28"/>
                <w:szCs w:val="28"/>
              </w:rPr>
              <w:t>Категория</w:t>
            </w:r>
          </w:p>
        </w:tc>
        <w:tc>
          <w:tcPr>
            <w:tcW w:w="2007" w:type="dxa"/>
          </w:tcPr>
          <w:p w14:paraId="3158CAF8" w14:textId="77777777" w:rsidR="008F6552" w:rsidRPr="006C5441" w:rsidRDefault="008F6552" w:rsidP="00830DB2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6C5441">
              <w:rPr>
                <w:rFonts w:ascii="Times" w:hAnsi="Times"/>
                <w:b/>
                <w:sz w:val="28"/>
                <w:szCs w:val="28"/>
              </w:rPr>
              <w:t>Федеральный</w:t>
            </w:r>
          </w:p>
          <w:p w14:paraId="366F63B0" w14:textId="77777777" w:rsidR="008F6552" w:rsidRPr="006C5441" w:rsidRDefault="008F6552" w:rsidP="00830DB2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6C5441">
              <w:rPr>
                <w:rFonts w:ascii="Times" w:hAnsi="Times"/>
                <w:b/>
                <w:sz w:val="28"/>
                <w:szCs w:val="28"/>
              </w:rPr>
              <w:t>округ</w:t>
            </w:r>
          </w:p>
        </w:tc>
      </w:tr>
      <w:tr w:rsidR="00320AD7" w:rsidRPr="006C5441" w14:paraId="3ED1CBDB" w14:textId="77777777" w:rsidTr="00936700">
        <w:trPr>
          <w:trHeight w:val="15"/>
        </w:trPr>
        <w:tc>
          <w:tcPr>
            <w:tcW w:w="702" w:type="dxa"/>
          </w:tcPr>
          <w:p w14:paraId="1D9D9FCF" w14:textId="77777777" w:rsidR="00320AD7" w:rsidRPr="006C5441" w:rsidRDefault="00320AD7" w:rsidP="00320AD7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</w:tcPr>
          <w:p w14:paraId="2E1C7001" w14:textId="77777777" w:rsidR="0079124E" w:rsidRDefault="00320AD7" w:rsidP="00320AD7">
            <w:pPr>
              <w:rPr>
                <w:rFonts w:ascii="Times" w:hAnsi="Times"/>
                <w:b/>
                <w:sz w:val="28"/>
                <w:szCs w:val="28"/>
              </w:rPr>
            </w:pPr>
            <w:r w:rsidRPr="006C5441">
              <w:rPr>
                <w:rFonts w:ascii="Times" w:hAnsi="Times"/>
                <w:b/>
                <w:sz w:val="28"/>
                <w:szCs w:val="28"/>
              </w:rPr>
              <w:t>Главный судья</w:t>
            </w:r>
          </w:p>
          <w:p w14:paraId="39D072C0" w14:textId="55CBC98B" w:rsidR="00320AD7" w:rsidRPr="006C5441" w:rsidRDefault="0079124E" w:rsidP="0079124E">
            <w:pPr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Адамова Ирина</w:t>
            </w:r>
          </w:p>
        </w:tc>
        <w:tc>
          <w:tcPr>
            <w:tcW w:w="2163" w:type="dxa"/>
            <w:shd w:val="clear" w:color="auto" w:fill="auto"/>
          </w:tcPr>
          <w:p w14:paraId="0CCF0014" w14:textId="4B8BAF24" w:rsidR="00320AD7" w:rsidRPr="006C5441" w:rsidRDefault="006C5441" w:rsidP="006C5441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Екатеринбург</w:t>
            </w:r>
          </w:p>
        </w:tc>
        <w:tc>
          <w:tcPr>
            <w:tcW w:w="1572" w:type="dxa"/>
          </w:tcPr>
          <w:p w14:paraId="7C42A7F3" w14:textId="77777777" w:rsidR="00320AD7" w:rsidRPr="006C5441" w:rsidRDefault="00320AD7" w:rsidP="006C5441">
            <w:pPr>
              <w:ind w:left="117"/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ССВК</w:t>
            </w:r>
          </w:p>
          <w:p w14:paraId="24320752" w14:textId="77777777" w:rsidR="00320AD7" w:rsidRPr="006C5441" w:rsidRDefault="00320AD7" w:rsidP="006C5441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007" w:type="dxa"/>
          </w:tcPr>
          <w:p w14:paraId="2E4F99F3" w14:textId="77777777" w:rsidR="00320AD7" w:rsidRPr="006C5441" w:rsidRDefault="00320AD7" w:rsidP="00320AD7">
            <w:pPr>
              <w:ind w:left="15"/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320AD7" w:rsidRPr="006C5441" w14:paraId="4468BE13" w14:textId="77777777" w:rsidTr="006C5441">
        <w:trPr>
          <w:trHeight w:val="646"/>
        </w:trPr>
        <w:tc>
          <w:tcPr>
            <w:tcW w:w="702" w:type="dxa"/>
          </w:tcPr>
          <w:p w14:paraId="11865C77" w14:textId="77777777" w:rsidR="00320AD7" w:rsidRPr="006C5441" w:rsidRDefault="00320AD7" w:rsidP="00320AD7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</w:tcPr>
          <w:p w14:paraId="6AC1B14E" w14:textId="77777777" w:rsidR="0079124E" w:rsidRDefault="00320AD7" w:rsidP="00320AD7">
            <w:pPr>
              <w:rPr>
                <w:rFonts w:ascii="Times" w:hAnsi="Times"/>
                <w:b/>
                <w:sz w:val="28"/>
                <w:szCs w:val="28"/>
              </w:rPr>
            </w:pPr>
            <w:r w:rsidRPr="006C5441">
              <w:rPr>
                <w:rFonts w:ascii="Times" w:hAnsi="Times"/>
                <w:b/>
                <w:sz w:val="28"/>
                <w:szCs w:val="28"/>
              </w:rPr>
              <w:t>Заместитель главного судьи</w:t>
            </w:r>
          </w:p>
          <w:p w14:paraId="15DC754D" w14:textId="1567ADEF" w:rsidR="00320AD7" w:rsidRPr="006C5441" w:rsidRDefault="0079124E" w:rsidP="00320AD7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 Никитина Екатерина</w:t>
            </w:r>
          </w:p>
        </w:tc>
        <w:tc>
          <w:tcPr>
            <w:tcW w:w="2163" w:type="dxa"/>
            <w:shd w:val="clear" w:color="auto" w:fill="auto"/>
          </w:tcPr>
          <w:p w14:paraId="458CB9E1" w14:textId="0A31D6C1" w:rsidR="00320AD7" w:rsidRPr="006C5441" w:rsidRDefault="006C5441" w:rsidP="006C5441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Тюмень</w:t>
            </w:r>
          </w:p>
        </w:tc>
        <w:tc>
          <w:tcPr>
            <w:tcW w:w="1572" w:type="dxa"/>
            <w:shd w:val="clear" w:color="auto" w:fill="auto"/>
          </w:tcPr>
          <w:p w14:paraId="42C3BB57" w14:textId="77777777" w:rsidR="00320AD7" w:rsidRPr="006C5441" w:rsidRDefault="00320AD7" w:rsidP="006C5441">
            <w:pPr>
              <w:ind w:left="117"/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СС1К</w:t>
            </w:r>
          </w:p>
          <w:p w14:paraId="69F6C0D6" w14:textId="35086E86" w:rsidR="006C5441" w:rsidRPr="006C5441" w:rsidRDefault="006C5441" w:rsidP="006C5441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007" w:type="dxa"/>
            <w:shd w:val="clear" w:color="auto" w:fill="auto"/>
          </w:tcPr>
          <w:p w14:paraId="3A50AF7A" w14:textId="77777777" w:rsidR="00320AD7" w:rsidRPr="006C5441" w:rsidRDefault="00320AD7" w:rsidP="00320AD7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320AD7" w:rsidRPr="006C5441" w14:paraId="49FA1831" w14:textId="77777777" w:rsidTr="006C5441">
        <w:trPr>
          <w:trHeight w:val="854"/>
        </w:trPr>
        <w:tc>
          <w:tcPr>
            <w:tcW w:w="702" w:type="dxa"/>
          </w:tcPr>
          <w:p w14:paraId="0150C82E" w14:textId="77777777" w:rsidR="00320AD7" w:rsidRPr="006C5441" w:rsidRDefault="00320AD7" w:rsidP="00320AD7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</w:tcPr>
          <w:p w14:paraId="0F5A3136" w14:textId="77777777" w:rsidR="0079124E" w:rsidRDefault="00320AD7" w:rsidP="00320AD7">
            <w:pPr>
              <w:rPr>
                <w:rFonts w:ascii="Times" w:hAnsi="Times"/>
                <w:b/>
                <w:sz w:val="28"/>
                <w:szCs w:val="28"/>
              </w:rPr>
            </w:pPr>
            <w:r w:rsidRPr="006C5441">
              <w:rPr>
                <w:rFonts w:ascii="Times" w:hAnsi="Times"/>
                <w:b/>
                <w:sz w:val="28"/>
                <w:szCs w:val="28"/>
              </w:rPr>
              <w:t>Заместитель главного судьи</w:t>
            </w:r>
          </w:p>
          <w:p w14:paraId="3F051588" w14:textId="730C707F" w:rsidR="00320AD7" w:rsidRPr="006C5441" w:rsidRDefault="0079124E" w:rsidP="00320AD7">
            <w:pPr>
              <w:rPr>
                <w:rFonts w:ascii="Times" w:hAnsi="Times"/>
                <w:b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Кондраши</w:t>
            </w:r>
            <w:bookmarkStart w:id="0" w:name="_GoBack"/>
            <w:bookmarkEnd w:id="0"/>
            <w:r>
              <w:rPr>
                <w:rFonts w:ascii="Times" w:hAnsi="Times"/>
                <w:sz w:val="28"/>
                <w:szCs w:val="28"/>
              </w:rPr>
              <w:t>на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Екатерина</w:t>
            </w:r>
          </w:p>
        </w:tc>
        <w:tc>
          <w:tcPr>
            <w:tcW w:w="2163" w:type="dxa"/>
            <w:shd w:val="clear" w:color="auto" w:fill="auto"/>
          </w:tcPr>
          <w:p w14:paraId="4117DC95" w14:textId="3FB1CF7A" w:rsidR="00320AD7" w:rsidRPr="006C5441" w:rsidRDefault="006C5441" w:rsidP="006C5441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Тюмень</w:t>
            </w:r>
          </w:p>
        </w:tc>
        <w:tc>
          <w:tcPr>
            <w:tcW w:w="1572" w:type="dxa"/>
            <w:shd w:val="clear" w:color="auto" w:fill="auto"/>
          </w:tcPr>
          <w:p w14:paraId="4B761DF0" w14:textId="77777777" w:rsidR="00320AD7" w:rsidRPr="006C5441" w:rsidRDefault="00320AD7" w:rsidP="006C5441">
            <w:pPr>
              <w:ind w:left="117"/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СС1К</w:t>
            </w:r>
          </w:p>
          <w:p w14:paraId="0D6769EA" w14:textId="77777777" w:rsidR="00320AD7" w:rsidRPr="006C5441" w:rsidRDefault="00320AD7" w:rsidP="006C5441">
            <w:pPr>
              <w:jc w:val="center"/>
              <w:rPr>
                <w:rFonts w:ascii="Times" w:hAnsi="Times"/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shd w:val="clear" w:color="auto" w:fill="auto"/>
          </w:tcPr>
          <w:p w14:paraId="5356F4CC" w14:textId="77777777" w:rsidR="00320AD7" w:rsidRPr="006C5441" w:rsidRDefault="00320AD7" w:rsidP="00320AD7">
            <w:pPr>
              <w:jc w:val="center"/>
              <w:rPr>
                <w:rFonts w:ascii="Times" w:hAnsi="Times"/>
                <w:b/>
                <w:sz w:val="28"/>
                <w:szCs w:val="28"/>
                <w:u w:val="single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320AD7" w:rsidRPr="006C5441" w14:paraId="62299202" w14:textId="77777777" w:rsidTr="00790A74">
        <w:trPr>
          <w:trHeight w:val="15"/>
        </w:trPr>
        <w:tc>
          <w:tcPr>
            <w:tcW w:w="702" w:type="dxa"/>
            <w:tcBorders>
              <w:bottom w:val="single" w:sz="4" w:space="0" w:color="auto"/>
            </w:tcBorders>
          </w:tcPr>
          <w:p w14:paraId="1A7EE0BA" w14:textId="77777777" w:rsidR="00320AD7" w:rsidRPr="006C5441" w:rsidRDefault="00320AD7" w:rsidP="00320AD7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</w:tcPr>
          <w:p w14:paraId="1898D9A7" w14:textId="2EC38E4D" w:rsidR="00320AD7" w:rsidRPr="006C5441" w:rsidRDefault="00320AD7" w:rsidP="00320AD7">
            <w:pPr>
              <w:rPr>
                <w:rFonts w:ascii="Times" w:hAnsi="Times"/>
                <w:b/>
                <w:sz w:val="28"/>
                <w:szCs w:val="28"/>
              </w:rPr>
            </w:pPr>
            <w:r w:rsidRPr="006C5441">
              <w:rPr>
                <w:rFonts w:ascii="Times" w:hAnsi="Times"/>
                <w:b/>
                <w:sz w:val="28"/>
                <w:szCs w:val="28"/>
              </w:rPr>
              <w:t>Главный секретарь соревнований</w:t>
            </w:r>
            <w:r w:rsidR="006C5441" w:rsidRPr="006C5441">
              <w:rPr>
                <w:rFonts w:ascii="Times" w:hAnsi="Times"/>
                <w:b/>
                <w:sz w:val="28"/>
                <w:szCs w:val="28"/>
              </w:rPr>
              <w:t xml:space="preserve"> </w:t>
            </w:r>
            <w:proofErr w:type="spellStart"/>
            <w:r w:rsidR="0079124E">
              <w:rPr>
                <w:rFonts w:ascii="Times" w:hAnsi="Times"/>
                <w:sz w:val="28"/>
                <w:szCs w:val="28"/>
              </w:rPr>
              <w:t>Печерина</w:t>
            </w:r>
            <w:proofErr w:type="spellEnd"/>
            <w:r w:rsidR="0079124E">
              <w:rPr>
                <w:rFonts w:ascii="Times" w:hAnsi="Times"/>
                <w:sz w:val="28"/>
                <w:szCs w:val="28"/>
              </w:rPr>
              <w:t xml:space="preserve"> Татьяна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</w:tcPr>
          <w:p w14:paraId="3AE2A3AD" w14:textId="68555EFF" w:rsidR="00320AD7" w:rsidRPr="006C5441" w:rsidRDefault="006C5441" w:rsidP="006C5441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Тюмень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14:paraId="23ADECAE" w14:textId="77777777" w:rsidR="00320AD7" w:rsidRPr="006C5441" w:rsidRDefault="00320AD7" w:rsidP="006C5441">
            <w:pPr>
              <w:ind w:left="117"/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СС1К</w:t>
            </w:r>
          </w:p>
          <w:p w14:paraId="625D97F7" w14:textId="77777777" w:rsidR="00320AD7" w:rsidRPr="006C5441" w:rsidRDefault="00320AD7" w:rsidP="006C5441">
            <w:pPr>
              <w:jc w:val="center"/>
              <w:rPr>
                <w:rFonts w:ascii="Times" w:hAnsi="Times"/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14:paraId="3B9BC6E2" w14:textId="77777777" w:rsidR="00320AD7" w:rsidRPr="006C5441" w:rsidRDefault="00320AD7" w:rsidP="00320AD7">
            <w:pPr>
              <w:jc w:val="center"/>
              <w:rPr>
                <w:rFonts w:ascii="Times" w:hAnsi="Times"/>
                <w:b/>
                <w:sz w:val="28"/>
                <w:szCs w:val="28"/>
                <w:u w:val="single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320AD7" w:rsidRPr="006C5441" w14:paraId="16AFBD2F" w14:textId="77777777" w:rsidTr="00830DB2">
        <w:trPr>
          <w:trHeight w:val="375"/>
        </w:trPr>
        <w:tc>
          <w:tcPr>
            <w:tcW w:w="9521" w:type="dxa"/>
            <w:gridSpan w:val="5"/>
          </w:tcPr>
          <w:p w14:paraId="6FD3429F" w14:textId="77777777" w:rsidR="00320AD7" w:rsidRPr="006C5441" w:rsidRDefault="00320AD7" w:rsidP="00320AD7">
            <w:pPr>
              <w:rPr>
                <w:rFonts w:ascii="Times" w:hAnsi="Times"/>
                <w:b/>
                <w:sz w:val="28"/>
                <w:szCs w:val="28"/>
              </w:rPr>
            </w:pPr>
            <w:r w:rsidRPr="006C5441">
              <w:rPr>
                <w:rFonts w:ascii="Times" w:hAnsi="Times"/>
                <w:b/>
                <w:sz w:val="28"/>
                <w:szCs w:val="28"/>
              </w:rPr>
              <w:t>Линейные судьи</w:t>
            </w:r>
          </w:p>
        </w:tc>
      </w:tr>
      <w:tr w:rsidR="00320AD7" w:rsidRPr="006C5441" w14:paraId="4A2E127B" w14:textId="77777777" w:rsidTr="00790A74">
        <w:trPr>
          <w:trHeight w:val="297"/>
        </w:trPr>
        <w:tc>
          <w:tcPr>
            <w:tcW w:w="702" w:type="dxa"/>
          </w:tcPr>
          <w:p w14:paraId="6EF96B72" w14:textId="77777777" w:rsidR="00320AD7" w:rsidRPr="006C5441" w:rsidRDefault="00320AD7" w:rsidP="00320AD7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6C5441">
              <w:rPr>
                <w:rFonts w:ascii="Times" w:hAnsi="Times"/>
                <w:b/>
                <w:sz w:val="28"/>
                <w:szCs w:val="28"/>
              </w:rPr>
              <w:t>№</w:t>
            </w:r>
          </w:p>
          <w:p w14:paraId="719BD72B" w14:textId="77777777" w:rsidR="00320AD7" w:rsidRPr="006C5441" w:rsidRDefault="00320AD7" w:rsidP="00320AD7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6C5441">
              <w:rPr>
                <w:rFonts w:ascii="Times" w:hAnsi="Times"/>
                <w:b/>
                <w:sz w:val="28"/>
                <w:szCs w:val="28"/>
              </w:rPr>
              <w:t>п/п</w:t>
            </w:r>
          </w:p>
        </w:tc>
        <w:tc>
          <w:tcPr>
            <w:tcW w:w="3077" w:type="dxa"/>
          </w:tcPr>
          <w:p w14:paraId="029A760D" w14:textId="77777777" w:rsidR="00320AD7" w:rsidRPr="006C5441" w:rsidRDefault="00320AD7" w:rsidP="00320AD7">
            <w:pPr>
              <w:ind w:left="15" w:firstLine="360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6C5441">
              <w:rPr>
                <w:rFonts w:ascii="Times" w:hAnsi="Times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163" w:type="dxa"/>
          </w:tcPr>
          <w:p w14:paraId="7AAF73B6" w14:textId="77777777" w:rsidR="00320AD7" w:rsidRPr="006C5441" w:rsidRDefault="00320AD7" w:rsidP="00320AD7">
            <w:pPr>
              <w:ind w:left="15" w:firstLine="360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6C5441">
              <w:rPr>
                <w:rFonts w:ascii="Times" w:hAnsi="Times"/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14:paraId="37F706A7" w14:textId="77777777" w:rsidR="00320AD7" w:rsidRPr="006C5441" w:rsidRDefault="00320AD7" w:rsidP="00320AD7">
            <w:pPr>
              <w:ind w:left="15" w:hanging="19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6C5441">
              <w:rPr>
                <w:rFonts w:ascii="Times" w:hAnsi="Times"/>
                <w:b/>
                <w:sz w:val="28"/>
                <w:szCs w:val="28"/>
              </w:rPr>
              <w:t>Категория</w:t>
            </w:r>
          </w:p>
        </w:tc>
        <w:tc>
          <w:tcPr>
            <w:tcW w:w="2007" w:type="dxa"/>
          </w:tcPr>
          <w:p w14:paraId="1AC7170D" w14:textId="77777777" w:rsidR="00320AD7" w:rsidRPr="006C5441" w:rsidRDefault="00320AD7" w:rsidP="00320AD7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6C5441">
              <w:rPr>
                <w:rFonts w:ascii="Times" w:hAnsi="Times"/>
                <w:b/>
                <w:sz w:val="28"/>
                <w:szCs w:val="28"/>
              </w:rPr>
              <w:t>Федеральный</w:t>
            </w:r>
          </w:p>
          <w:p w14:paraId="62CC1427" w14:textId="77777777" w:rsidR="00320AD7" w:rsidRPr="006C5441" w:rsidRDefault="00320AD7" w:rsidP="00320AD7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6C5441">
              <w:rPr>
                <w:rFonts w:ascii="Times" w:hAnsi="Times"/>
                <w:b/>
                <w:sz w:val="28"/>
                <w:szCs w:val="28"/>
              </w:rPr>
              <w:t>округ</w:t>
            </w:r>
          </w:p>
        </w:tc>
      </w:tr>
      <w:tr w:rsidR="0079124E" w:rsidRPr="006C5441" w14:paraId="1A857D5A" w14:textId="77777777" w:rsidTr="006B091D">
        <w:trPr>
          <w:trHeight w:val="297"/>
        </w:trPr>
        <w:tc>
          <w:tcPr>
            <w:tcW w:w="702" w:type="dxa"/>
          </w:tcPr>
          <w:p w14:paraId="1515F3C1" w14:textId="77777777" w:rsidR="0079124E" w:rsidRPr="006C5441" w:rsidRDefault="0079124E" w:rsidP="0079124E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077" w:type="dxa"/>
          </w:tcPr>
          <w:p w14:paraId="0634E060" w14:textId="77777777" w:rsidR="0079124E" w:rsidRPr="006C5441" w:rsidRDefault="0079124E" w:rsidP="0079124E">
            <w:pPr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Акименко О</w:t>
            </w:r>
            <w:r>
              <w:rPr>
                <w:rFonts w:ascii="Times" w:hAnsi="Times"/>
                <w:sz w:val="28"/>
                <w:szCs w:val="28"/>
              </w:rPr>
              <w:t>льга</w:t>
            </w:r>
          </w:p>
        </w:tc>
        <w:tc>
          <w:tcPr>
            <w:tcW w:w="2163" w:type="dxa"/>
          </w:tcPr>
          <w:p w14:paraId="35906B43" w14:textId="77777777" w:rsidR="0079124E" w:rsidRPr="006C5441" w:rsidRDefault="0079124E" w:rsidP="0079124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Екатеринбург</w:t>
            </w:r>
          </w:p>
        </w:tc>
        <w:tc>
          <w:tcPr>
            <w:tcW w:w="1572" w:type="dxa"/>
          </w:tcPr>
          <w:p w14:paraId="006FBF83" w14:textId="77777777" w:rsidR="0079124E" w:rsidRPr="006C5441" w:rsidRDefault="0079124E" w:rsidP="0079124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СС1К</w:t>
            </w:r>
          </w:p>
        </w:tc>
        <w:tc>
          <w:tcPr>
            <w:tcW w:w="2007" w:type="dxa"/>
          </w:tcPr>
          <w:p w14:paraId="5A12B3B8" w14:textId="77777777" w:rsidR="0079124E" w:rsidRPr="006C5441" w:rsidRDefault="0079124E" w:rsidP="0079124E">
            <w:pPr>
              <w:ind w:left="15"/>
              <w:jc w:val="center"/>
              <w:rPr>
                <w:rFonts w:ascii="Times" w:hAnsi="Times"/>
                <w:b/>
                <w:color w:val="FF0000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79124E" w:rsidRPr="006C5441" w14:paraId="65E428E0" w14:textId="77777777" w:rsidTr="00790A74">
        <w:trPr>
          <w:trHeight w:val="297"/>
        </w:trPr>
        <w:tc>
          <w:tcPr>
            <w:tcW w:w="702" w:type="dxa"/>
          </w:tcPr>
          <w:p w14:paraId="0E26AD08" w14:textId="77777777" w:rsidR="0079124E" w:rsidRPr="006C5441" w:rsidRDefault="0079124E" w:rsidP="0079124E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077" w:type="dxa"/>
          </w:tcPr>
          <w:p w14:paraId="7CC8BC62" w14:textId="77777777" w:rsidR="0079124E" w:rsidRPr="006C5441" w:rsidRDefault="0079124E" w:rsidP="0079124E">
            <w:pPr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Анохина Л</w:t>
            </w:r>
            <w:r>
              <w:rPr>
                <w:rFonts w:ascii="Times" w:hAnsi="Times"/>
                <w:sz w:val="28"/>
                <w:szCs w:val="28"/>
              </w:rPr>
              <w:t>юбовь</w:t>
            </w:r>
          </w:p>
        </w:tc>
        <w:tc>
          <w:tcPr>
            <w:tcW w:w="2163" w:type="dxa"/>
          </w:tcPr>
          <w:p w14:paraId="3BEFE972" w14:textId="77777777" w:rsidR="0079124E" w:rsidRPr="006C5441" w:rsidRDefault="0079124E" w:rsidP="0079124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Тюмень</w:t>
            </w:r>
          </w:p>
        </w:tc>
        <w:tc>
          <w:tcPr>
            <w:tcW w:w="1572" w:type="dxa"/>
          </w:tcPr>
          <w:p w14:paraId="7DDB9F57" w14:textId="77777777" w:rsidR="0079124E" w:rsidRPr="006C5441" w:rsidRDefault="0079124E" w:rsidP="0079124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14:paraId="6D7CC024" w14:textId="77777777" w:rsidR="0079124E" w:rsidRPr="006C5441" w:rsidRDefault="0079124E" w:rsidP="0079124E">
            <w:pPr>
              <w:ind w:left="15"/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79124E" w:rsidRPr="006C5441" w14:paraId="1EB01701" w14:textId="77777777" w:rsidTr="00790A74">
        <w:trPr>
          <w:trHeight w:val="297"/>
        </w:trPr>
        <w:tc>
          <w:tcPr>
            <w:tcW w:w="702" w:type="dxa"/>
          </w:tcPr>
          <w:p w14:paraId="7D0106B1" w14:textId="77777777" w:rsidR="0079124E" w:rsidRPr="006C5441" w:rsidRDefault="0079124E" w:rsidP="0079124E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077" w:type="dxa"/>
          </w:tcPr>
          <w:p w14:paraId="2B6AB507" w14:textId="77777777" w:rsidR="0079124E" w:rsidRPr="006C5441" w:rsidRDefault="0079124E" w:rsidP="0079124E">
            <w:pPr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Галеев А</w:t>
            </w:r>
            <w:r>
              <w:rPr>
                <w:rFonts w:ascii="Times" w:hAnsi="Times"/>
                <w:sz w:val="28"/>
                <w:szCs w:val="28"/>
              </w:rPr>
              <w:t>льберт</w:t>
            </w:r>
          </w:p>
        </w:tc>
        <w:tc>
          <w:tcPr>
            <w:tcW w:w="2163" w:type="dxa"/>
          </w:tcPr>
          <w:p w14:paraId="37AFA9C8" w14:textId="77777777" w:rsidR="0079124E" w:rsidRPr="006C5441" w:rsidRDefault="0079124E" w:rsidP="0079124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Нижневартовск</w:t>
            </w:r>
          </w:p>
        </w:tc>
        <w:tc>
          <w:tcPr>
            <w:tcW w:w="1572" w:type="dxa"/>
          </w:tcPr>
          <w:p w14:paraId="69112822" w14:textId="77777777" w:rsidR="0079124E" w:rsidRPr="006C5441" w:rsidRDefault="0079124E" w:rsidP="0079124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СС1К</w:t>
            </w:r>
          </w:p>
        </w:tc>
        <w:tc>
          <w:tcPr>
            <w:tcW w:w="2007" w:type="dxa"/>
          </w:tcPr>
          <w:p w14:paraId="523D8F52" w14:textId="77777777" w:rsidR="0079124E" w:rsidRPr="006C5441" w:rsidRDefault="0079124E" w:rsidP="0079124E">
            <w:pPr>
              <w:ind w:left="15"/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79124E" w:rsidRPr="006C5441" w14:paraId="3274CEBE" w14:textId="77777777" w:rsidTr="00790A74">
        <w:trPr>
          <w:trHeight w:val="297"/>
        </w:trPr>
        <w:tc>
          <w:tcPr>
            <w:tcW w:w="702" w:type="dxa"/>
          </w:tcPr>
          <w:p w14:paraId="646F4F83" w14:textId="77777777" w:rsidR="0079124E" w:rsidRPr="006C5441" w:rsidRDefault="0079124E" w:rsidP="0079124E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077" w:type="dxa"/>
          </w:tcPr>
          <w:p w14:paraId="1D4A3FBD" w14:textId="77777777" w:rsidR="0079124E" w:rsidRPr="006C5441" w:rsidRDefault="0079124E" w:rsidP="0079124E">
            <w:pPr>
              <w:rPr>
                <w:rFonts w:ascii="Times" w:hAnsi="Times"/>
                <w:color w:val="FF0000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Захарченко Н</w:t>
            </w:r>
            <w:r>
              <w:rPr>
                <w:rFonts w:ascii="Times" w:hAnsi="Times"/>
                <w:sz w:val="28"/>
                <w:szCs w:val="28"/>
              </w:rPr>
              <w:t>аталья</w:t>
            </w:r>
          </w:p>
        </w:tc>
        <w:tc>
          <w:tcPr>
            <w:tcW w:w="2163" w:type="dxa"/>
          </w:tcPr>
          <w:p w14:paraId="447C05C2" w14:textId="77777777" w:rsidR="0079124E" w:rsidRPr="006C5441" w:rsidRDefault="0079124E" w:rsidP="0079124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 xml:space="preserve">Нижневартовск </w:t>
            </w:r>
          </w:p>
        </w:tc>
        <w:tc>
          <w:tcPr>
            <w:tcW w:w="1572" w:type="dxa"/>
          </w:tcPr>
          <w:p w14:paraId="64F5C3FB" w14:textId="77777777" w:rsidR="0079124E" w:rsidRPr="006C5441" w:rsidRDefault="0079124E" w:rsidP="0079124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СС1К</w:t>
            </w:r>
          </w:p>
        </w:tc>
        <w:tc>
          <w:tcPr>
            <w:tcW w:w="2007" w:type="dxa"/>
          </w:tcPr>
          <w:p w14:paraId="436C7296" w14:textId="77777777" w:rsidR="0079124E" w:rsidRPr="006C5441" w:rsidRDefault="0079124E" w:rsidP="0079124E">
            <w:pPr>
              <w:ind w:left="15"/>
              <w:jc w:val="center"/>
              <w:rPr>
                <w:rFonts w:ascii="Times" w:hAnsi="Times"/>
                <w:b/>
                <w:color w:val="FF0000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79124E" w:rsidRPr="006C5441" w14:paraId="5CC8105F" w14:textId="77777777" w:rsidTr="00790A74">
        <w:trPr>
          <w:trHeight w:val="297"/>
        </w:trPr>
        <w:tc>
          <w:tcPr>
            <w:tcW w:w="702" w:type="dxa"/>
          </w:tcPr>
          <w:p w14:paraId="462C183A" w14:textId="77777777" w:rsidR="0079124E" w:rsidRPr="006C5441" w:rsidRDefault="0079124E" w:rsidP="0079124E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077" w:type="dxa"/>
          </w:tcPr>
          <w:p w14:paraId="24AA54AB" w14:textId="77777777" w:rsidR="0079124E" w:rsidRPr="006C5441" w:rsidRDefault="0079124E" w:rsidP="0079124E">
            <w:pPr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Какурина И</w:t>
            </w:r>
            <w:r>
              <w:rPr>
                <w:rFonts w:ascii="Times" w:hAnsi="Times"/>
                <w:sz w:val="28"/>
                <w:szCs w:val="28"/>
              </w:rPr>
              <w:t>рина</w:t>
            </w:r>
          </w:p>
        </w:tc>
        <w:tc>
          <w:tcPr>
            <w:tcW w:w="2163" w:type="dxa"/>
          </w:tcPr>
          <w:p w14:paraId="357EF7AB" w14:textId="77777777" w:rsidR="0079124E" w:rsidRPr="006C5441" w:rsidRDefault="0079124E" w:rsidP="0079124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Тюмень</w:t>
            </w:r>
          </w:p>
        </w:tc>
        <w:tc>
          <w:tcPr>
            <w:tcW w:w="1572" w:type="dxa"/>
          </w:tcPr>
          <w:p w14:paraId="62F022E7" w14:textId="77777777" w:rsidR="0079124E" w:rsidRPr="006C5441" w:rsidRDefault="0079124E" w:rsidP="0079124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14:paraId="3177D235" w14:textId="77777777" w:rsidR="0079124E" w:rsidRPr="006C5441" w:rsidRDefault="0079124E" w:rsidP="0079124E">
            <w:pPr>
              <w:ind w:left="15"/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79124E" w:rsidRPr="006C5441" w14:paraId="564E4A4B" w14:textId="77777777" w:rsidTr="0079124E">
        <w:trPr>
          <w:trHeight w:val="325"/>
        </w:trPr>
        <w:tc>
          <w:tcPr>
            <w:tcW w:w="702" w:type="dxa"/>
          </w:tcPr>
          <w:p w14:paraId="0228F38B" w14:textId="77777777" w:rsidR="0079124E" w:rsidRPr="006C5441" w:rsidRDefault="0079124E" w:rsidP="0079124E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077" w:type="dxa"/>
          </w:tcPr>
          <w:p w14:paraId="7813C59A" w14:textId="77777777" w:rsidR="0079124E" w:rsidRPr="006C5441" w:rsidRDefault="0079124E" w:rsidP="0079124E">
            <w:pPr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color w:val="333333"/>
                <w:sz w:val="28"/>
                <w:szCs w:val="28"/>
                <w:shd w:val="clear" w:color="auto" w:fill="FFFFFF"/>
              </w:rPr>
              <w:t>Стрижак О</w:t>
            </w:r>
            <w:r>
              <w:rPr>
                <w:rFonts w:ascii="Times" w:hAnsi="Times"/>
                <w:color w:val="333333"/>
                <w:sz w:val="28"/>
                <w:szCs w:val="28"/>
                <w:shd w:val="clear" w:color="auto" w:fill="FFFFFF"/>
              </w:rPr>
              <w:t>льга</w:t>
            </w:r>
          </w:p>
        </w:tc>
        <w:tc>
          <w:tcPr>
            <w:tcW w:w="2163" w:type="dxa"/>
          </w:tcPr>
          <w:p w14:paraId="2990A84C" w14:textId="77777777" w:rsidR="0079124E" w:rsidRPr="006C5441" w:rsidRDefault="0079124E" w:rsidP="0079124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Шадринск</w:t>
            </w:r>
          </w:p>
        </w:tc>
        <w:tc>
          <w:tcPr>
            <w:tcW w:w="1572" w:type="dxa"/>
            <w:shd w:val="clear" w:color="auto" w:fill="auto"/>
          </w:tcPr>
          <w:p w14:paraId="2D95460D" w14:textId="77777777" w:rsidR="0079124E" w:rsidRPr="006C5441" w:rsidRDefault="0079124E" w:rsidP="0079124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СС1К</w:t>
            </w:r>
          </w:p>
        </w:tc>
        <w:tc>
          <w:tcPr>
            <w:tcW w:w="2007" w:type="dxa"/>
            <w:shd w:val="clear" w:color="auto" w:fill="auto"/>
          </w:tcPr>
          <w:p w14:paraId="52AD1D6A" w14:textId="77777777" w:rsidR="0079124E" w:rsidRPr="006C5441" w:rsidRDefault="0079124E" w:rsidP="0079124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79124E" w:rsidRPr="006C5441" w14:paraId="6066A821" w14:textId="77777777" w:rsidTr="006B091D">
        <w:trPr>
          <w:trHeight w:val="297"/>
        </w:trPr>
        <w:tc>
          <w:tcPr>
            <w:tcW w:w="702" w:type="dxa"/>
          </w:tcPr>
          <w:p w14:paraId="1484F079" w14:textId="77777777" w:rsidR="0079124E" w:rsidRPr="006C5441" w:rsidRDefault="0079124E" w:rsidP="0079124E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077" w:type="dxa"/>
          </w:tcPr>
          <w:p w14:paraId="4B0A0189" w14:textId="77777777" w:rsidR="0079124E" w:rsidRPr="006C5441" w:rsidRDefault="0079124E" w:rsidP="0079124E">
            <w:pPr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Суфидянова О</w:t>
            </w:r>
            <w:r>
              <w:rPr>
                <w:rFonts w:ascii="Times" w:hAnsi="Times"/>
                <w:sz w:val="28"/>
                <w:szCs w:val="28"/>
              </w:rPr>
              <w:t>льга</w:t>
            </w:r>
          </w:p>
        </w:tc>
        <w:tc>
          <w:tcPr>
            <w:tcW w:w="2163" w:type="dxa"/>
          </w:tcPr>
          <w:p w14:paraId="59E9CBB8" w14:textId="77777777" w:rsidR="0079124E" w:rsidRPr="006C5441" w:rsidRDefault="0079124E" w:rsidP="0079124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Екатеринбург</w:t>
            </w:r>
          </w:p>
        </w:tc>
        <w:tc>
          <w:tcPr>
            <w:tcW w:w="1572" w:type="dxa"/>
          </w:tcPr>
          <w:p w14:paraId="793941B5" w14:textId="77777777" w:rsidR="0079124E" w:rsidRPr="006C5441" w:rsidRDefault="0079124E" w:rsidP="0079124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14:paraId="249AC43A" w14:textId="77777777" w:rsidR="0079124E" w:rsidRPr="006C5441" w:rsidRDefault="0079124E" w:rsidP="0079124E">
            <w:pPr>
              <w:ind w:left="15"/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79124E" w:rsidRPr="006C5441" w14:paraId="4361CE32" w14:textId="77777777" w:rsidTr="00790A74">
        <w:trPr>
          <w:trHeight w:val="297"/>
        </w:trPr>
        <w:tc>
          <w:tcPr>
            <w:tcW w:w="702" w:type="dxa"/>
          </w:tcPr>
          <w:p w14:paraId="5D4CE9A1" w14:textId="77777777" w:rsidR="0079124E" w:rsidRPr="006C5441" w:rsidRDefault="0079124E" w:rsidP="0079124E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077" w:type="dxa"/>
          </w:tcPr>
          <w:p w14:paraId="6AABB80D" w14:textId="77777777" w:rsidR="0079124E" w:rsidRPr="006C5441" w:rsidRDefault="0079124E" w:rsidP="0079124E">
            <w:pPr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Тарасенко В</w:t>
            </w:r>
            <w:r>
              <w:rPr>
                <w:rFonts w:ascii="Times" w:hAnsi="Times"/>
                <w:sz w:val="28"/>
                <w:szCs w:val="28"/>
              </w:rPr>
              <w:t>иктория</w:t>
            </w:r>
          </w:p>
        </w:tc>
        <w:tc>
          <w:tcPr>
            <w:tcW w:w="2163" w:type="dxa"/>
          </w:tcPr>
          <w:p w14:paraId="58C0C082" w14:textId="77777777" w:rsidR="0079124E" w:rsidRPr="006C5441" w:rsidRDefault="0079124E" w:rsidP="0079124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Челябинск</w:t>
            </w:r>
          </w:p>
        </w:tc>
        <w:tc>
          <w:tcPr>
            <w:tcW w:w="1572" w:type="dxa"/>
          </w:tcPr>
          <w:p w14:paraId="75A629BE" w14:textId="77777777" w:rsidR="0079124E" w:rsidRPr="006C5441" w:rsidRDefault="0079124E" w:rsidP="0079124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14:paraId="029C5B28" w14:textId="77777777" w:rsidR="0079124E" w:rsidRPr="006C5441" w:rsidRDefault="0079124E" w:rsidP="0079124E">
            <w:pPr>
              <w:ind w:left="15"/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79124E" w:rsidRPr="006C5441" w14:paraId="1C66A2A7" w14:textId="77777777" w:rsidTr="00790A74">
        <w:trPr>
          <w:trHeight w:val="297"/>
        </w:trPr>
        <w:tc>
          <w:tcPr>
            <w:tcW w:w="702" w:type="dxa"/>
          </w:tcPr>
          <w:p w14:paraId="1A3024A4" w14:textId="77777777" w:rsidR="0079124E" w:rsidRPr="006C5441" w:rsidRDefault="0079124E" w:rsidP="0079124E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077" w:type="dxa"/>
          </w:tcPr>
          <w:p w14:paraId="43FA7534" w14:textId="77777777" w:rsidR="0079124E" w:rsidRPr="006C5441" w:rsidRDefault="0079124E" w:rsidP="0079124E">
            <w:pPr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Тарасов В</w:t>
            </w:r>
            <w:r>
              <w:rPr>
                <w:rFonts w:ascii="Times" w:hAnsi="Times"/>
                <w:sz w:val="28"/>
                <w:szCs w:val="28"/>
              </w:rPr>
              <w:t>адим</w:t>
            </w:r>
          </w:p>
        </w:tc>
        <w:tc>
          <w:tcPr>
            <w:tcW w:w="2163" w:type="dxa"/>
          </w:tcPr>
          <w:p w14:paraId="7A6F2C9F" w14:textId="77777777" w:rsidR="0079124E" w:rsidRPr="006C5441" w:rsidRDefault="0079124E" w:rsidP="0079124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Тюмень</w:t>
            </w:r>
          </w:p>
        </w:tc>
        <w:tc>
          <w:tcPr>
            <w:tcW w:w="1572" w:type="dxa"/>
          </w:tcPr>
          <w:p w14:paraId="160FBCB6" w14:textId="77777777" w:rsidR="0079124E" w:rsidRPr="006C5441" w:rsidRDefault="0079124E" w:rsidP="0079124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СС1К</w:t>
            </w:r>
          </w:p>
        </w:tc>
        <w:tc>
          <w:tcPr>
            <w:tcW w:w="2007" w:type="dxa"/>
          </w:tcPr>
          <w:p w14:paraId="74C749C9" w14:textId="77777777" w:rsidR="0079124E" w:rsidRPr="006C5441" w:rsidRDefault="0079124E" w:rsidP="0079124E">
            <w:pPr>
              <w:ind w:left="15"/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79124E" w:rsidRPr="006C5441" w14:paraId="0EB66088" w14:textId="77777777" w:rsidTr="00790A74">
        <w:trPr>
          <w:trHeight w:val="297"/>
        </w:trPr>
        <w:tc>
          <w:tcPr>
            <w:tcW w:w="702" w:type="dxa"/>
          </w:tcPr>
          <w:p w14:paraId="287A933F" w14:textId="77777777" w:rsidR="0079124E" w:rsidRPr="006C5441" w:rsidRDefault="0079124E" w:rsidP="0079124E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077" w:type="dxa"/>
          </w:tcPr>
          <w:p w14:paraId="016FA2AB" w14:textId="77777777" w:rsidR="0079124E" w:rsidRPr="006C5441" w:rsidRDefault="0079124E" w:rsidP="0079124E">
            <w:pPr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Урванцева С</w:t>
            </w:r>
            <w:r>
              <w:rPr>
                <w:rFonts w:ascii="Times" w:hAnsi="Times"/>
                <w:sz w:val="28"/>
                <w:szCs w:val="28"/>
              </w:rPr>
              <w:t>ветлана</w:t>
            </w:r>
          </w:p>
        </w:tc>
        <w:tc>
          <w:tcPr>
            <w:tcW w:w="2163" w:type="dxa"/>
          </w:tcPr>
          <w:p w14:paraId="32C0383D" w14:textId="77777777" w:rsidR="0079124E" w:rsidRPr="006C5441" w:rsidRDefault="0079124E" w:rsidP="0079124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Челябинск</w:t>
            </w:r>
          </w:p>
        </w:tc>
        <w:tc>
          <w:tcPr>
            <w:tcW w:w="1572" w:type="dxa"/>
          </w:tcPr>
          <w:p w14:paraId="133A45E5" w14:textId="77777777" w:rsidR="0079124E" w:rsidRPr="006C5441" w:rsidRDefault="0079124E" w:rsidP="0079124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14:paraId="3D9816FB" w14:textId="77777777" w:rsidR="0079124E" w:rsidRPr="006C5441" w:rsidRDefault="0079124E" w:rsidP="0079124E">
            <w:pPr>
              <w:ind w:left="15"/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79124E" w:rsidRPr="006C5441" w14:paraId="4BF8EA22" w14:textId="77777777" w:rsidTr="006C5441">
        <w:trPr>
          <w:trHeight w:val="361"/>
        </w:trPr>
        <w:tc>
          <w:tcPr>
            <w:tcW w:w="702" w:type="dxa"/>
          </w:tcPr>
          <w:p w14:paraId="05A20C30" w14:textId="77777777" w:rsidR="0079124E" w:rsidRPr="006C5441" w:rsidRDefault="0079124E" w:rsidP="0079124E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3077" w:type="dxa"/>
          </w:tcPr>
          <w:p w14:paraId="34BA4B8E" w14:textId="77777777" w:rsidR="0079124E" w:rsidRPr="006C5441" w:rsidRDefault="0079124E" w:rsidP="0079124E">
            <w:pPr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Фомякова Н</w:t>
            </w:r>
            <w:r>
              <w:rPr>
                <w:rFonts w:ascii="Times" w:hAnsi="Times"/>
                <w:sz w:val="28"/>
                <w:szCs w:val="28"/>
              </w:rPr>
              <w:t>аталья</w:t>
            </w:r>
          </w:p>
        </w:tc>
        <w:tc>
          <w:tcPr>
            <w:tcW w:w="2163" w:type="dxa"/>
          </w:tcPr>
          <w:p w14:paraId="69F15050" w14:textId="77777777" w:rsidR="0079124E" w:rsidRPr="006C5441" w:rsidRDefault="0079124E" w:rsidP="0079124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Курган</w:t>
            </w:r>
          </w:p>
        </w:tc>
        <w:tc>
          <w:tcPr>
            <w:tcW w:w="1572" w:type="dxa"/>
            <w:shd w:val="clear" w:color="auto" w:fill="auto"/>
          </w:tcPr>
          <w:p w14:paraId="69A30313" w14:textId="77777777" w:rsidR="0079124E" w:rsidRPr="006C5441" w:rsidRDefault="0079124E" w:rsidP="0079124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СС1К</w:t>
            </w:r>
          </w:p>
        </w:tc>
        <w:tc>
          <w:tcPr>
            <w:tcW w:w="2007" w:type="dxa"/>
            <w:shd w:val="clear" w:color="auto" w:fill="auto"/>
          </w:tcPr>
          <w:p w14:paraId="2DB9CCF7" w14:textId="77777777" w:rsidR="0079124E" w:rsidRPr="006C5441" w:rsidRDefault="0079124E" w:rsidP="0079124E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C5441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</w:tbl>
    <w:p w14:paraId="42643CD4" w14:textId="77777777" w:rsidR="00D660A3" w:rsidRPr="006C5441" w:rsidRDefault="00D660A3" w:rsidP="008F6552">
      <w:pPr>
        <w:ind w:firstLine="360"/>
        <w:rPr>
          <w:rFonts w:ascii="Times" w:hAnsi="Times"/>
          <w:b/>
          <w:sz w:val="28"/>
          <w:szCs w:val="28"/>
        </w:rPr>
      </w:pPr>
    </w:p>
    <w:p w14:paraId="1A7E7652" w14:textId="77777777" w:rsidR="008F6552" w:rsidRPr="006C5441" w:rsidRDefault="008F6552" w:rsidP="008F6552">
      <w:pPr>
        <w:ind w:firstLine="360"/>
        <w:rPr>
          <w:rFonts w:ascii="Times" w:hAnsi="Times"/>
          <w:b/>
          <w:sz w:val="28"/>
          <w:szCs w:val="28"/>
        </w:rPr>
      </w:pPr>
      <w:r w:rsidRPr="006C5441">
        <w:rPr>
          <w:rFonts w:ascii="Times" w:hAnsi="Times"/>
          <w:b/>
          <w:sz w:val="28"/>
          <w:szCs w:val="28"/>
        </w:rPr>
        <w:t xml:space="preserve">Запасные судьи: </w:t>
      </w:r>
    </w:p>
    <w:p w14:paraId="008DF173" w14:textId="1F744A0B" w:rsidR="0064438D" w:rsidRPr="006C5441" w:rsidRDefault="0064438D" w:rsidP="0064438D">
      <w:pPr>
        <w:pStyle w:val="a9"/>
        <w:ind w:left="1080" w:hanging="654"/>
        <w:rPr>
          <w:rFonts w:ascii="Times" w:hAnsi="Times"/>
          <w:sz w:val="28"/>
          <w:szCs w:val="28"/>
        </w:rPr>
      </w:pPr>
      <w:r w:rsidRPr="006C5441">
        <w:rPr>
          <w:rFonts w:ascii="Times" w:hAnsi="Times"/>
          <w:sz w:val="28"/>
          <w:szCs w:val="28"/>
        </w:rPr>
        <w:t>1.</w:t>
      </w:r>
      <w:r w:rsidR="002A1FB9" w:rsidRPr="006C5441">
        <w:rPr>
          <w:rFonts w:ascii="Times" w:hAnsi="Times"/>
          <w:sz w:val="28"/>
          <w:szCs w:val="28"/>
        </w:rPr>
        <w:t xml:space="preserve"> Скобелев А.С.</w:t>
      </w:r>
      <w:r w:rsidR="006C5441">
        <w:rPr>
          <w:rFonts w:ascii="Times" w:hAnsi="Times"/>
          <w:sz w:val="28"/>
          <w:szCs w:val="28"/>
        </w:rPr>
        <w:t xml:space="preserve"> СС1К, г. Тюмень, УФО</w:t>
      </w:r>
    </w:p>
    <w:p w14:paraId="60746B18" w14:textId="0AEA8871" w:rsidR="0064438D" w:rsidRPr="006C5441" w:rsidRDefault="0064438D" w:rsidP="0064438D">
      <w:pPr>
        <w:pStyle w:val="a9"/>
        <w:ind w:left="1080" w:hanging="654"/>
        <w:rPr>
          <w:rFonts w:ascii="Times" w:hAnsi="Times"/>
          <w:sz w:val="28"/>
          <w:szCs w:val="28"/>
        </w:rPr>
      </w:pPr>
      <w:r w:rsidRPr="006C5441">
        <w:rPr>
          <w:rFonts w:ascii="Times" w:hAnsi="Times"/>
          <w:sz w:val="28"/>
          <w:szCs w:val="28"/>
        </w:rPr>
        <w:t>2.</w:t>
      </w:r>
      <w:r w:rsidR="00417D97" w:rsidRPr="006C5441">
        <w:rPr>
          <w:rFonts w:ascii="Times" w:hAnsi="Times"/>
          <w:sz w:val="28"/>
          <w:szCs w:val="28"/>
        </w:rPr>
        <w:t xml:space="preserve"> Медведева И.Л.</w:t>
      </w:r>
      <w:r w:rsidR="006C5441">
        <w:rPr>
          <w:rFonts w:ascii="Times" w:hAnsi="Times"/>
          <w:sz w:val="28"/>
          <w:szCs w:val="28"/>
        </w:rPr>
        <w:t>, ССВК, г. Челябинск</w:t>
      </w:r>
    </w:p>
    <w:p w14:paraId="6D3D58E6" w14:textId="1C2C9B6C" w:rsidR="0064438D" w:rsidRPr="002A1FB9" w:rsidRDefault="0064438D" w:rsidP="0064438D">
      <w:pPr>
        <w:pStyle w:val="a9"/>
        <w:ind w:left="1080" w:hanging="654"/>
        <w:rPr>
          <w:sz w:val="28"/>
          <w:szCs w:val="28"/>
        </w:rPr>
      </w:pPr>
      <w:r w:rsidRPr="002A1FB9">
        <w:rPr>
          <w:sz w:val="28"/>
          <w:szCs w:val="28"/>
        </w:rPr>
        <w:t>3.</w:t>
      </w:r>
      <w:r w:rsidR="002A1FB9" w:rsidRPr="002A1FB9">
        <w:rPr>
          <w:sz w:val="28"/>
          <w:szCs w:val="28"/>
        </w:rPr>
        <w:t xml:space="preserve"> Перлова С.А.</w:t>
      </w:r>
      <w:r w:rsidR="006C5441">
        <w:rPr>
          <w:sz w:val="28"/>
          <w:szCs w:val="28"/>
        </w:rPr>
        <w:t>, СС1К, г. Екатеринбург</w:t>
      </w:r>
    </w:p>
    <w:p w14:paraId="65886B69" w14:textId="77777777" w:rsidR="00C70FF0" w:rsidRDefault="00C70FF0" w:rsidP="0064438D">
      <w:pPr>
        <w:rPr>
          <w:b/>
          <w:sz w:val="28"/>
          <w:szCs w:val="28"/>
        </w:rPr>
      </w:pPr>
    </w:p>
    <w:p w14:paraId="3D8D7EBA" w14:textId="6B53CEAD" w:rsidR="008F6552" w:rsidRDefault="008F6552" w:rsidP="008F6552">
      <w:pPr>
        <w:ind w:firstLine="360"/>
        <w:rPr>
          <w:b/>
          <w:sz w:val="28"/>
          <w:szCs w:val="28"/>
        </w:rPr>
      </w:pPr>
      <w:r w:rsidRPr="00F36CD2">
        <w:rPr>
          <w:b/>
          <w:sz w:val="28"/>
          <w:szCs w:val="28"/>
        </w:rPr>
        <w:t>Председатель регистрационно-счетной комиссии:</w:t>
      </w:r>
    </w:p>
    <w:p w14:paraId="156BD9A9" w14:textId="77777777" w:rsidR="006C5441" w:rsidRPr="00D25564" w:rsidRDefault="006C5441" w:rsidP="006C5441">
      <w:pPr>
        <w:pStyle w:val="a9"/>
        <w:numPr>
          <w:ilvl w:val="0"/>
          <w:numId w:val="31"/>
        </w:numPr>
        <w:ind w:hanging="294"/>
        <w:rPr>
          <w:sz w:val="28"/>
          <w:szCs w:val="28"/>
        </w:rPr>
      </w:pPr>
      <w:r w:rsidRPr="00D25564">
        <w:rPr>
          <w:sz w:val="28"/>
          <w:szCs w:val="28"/>
        </w:rPr>
        <w:t xml:space="preserve">Дубровина А.В. </w:t>
      </w:r>
      <w:r>
        <w:rPr>
          <w:sz w:val="28"/>
          <w:szCs w:val="28"/>
        </w:rPr>
        <w:t>Екатеринбург, УрФО</w:t>
      </w:r>
    </w:p>
    <w:p w14:paraId="092CC41A" w14:textId="77777777" w:rsidR="006C5441" w:rsidRPr="00F36CD2" w:rsidRDefault="006C5441" w:rsidP="008F6552">
      <w:pPr>
        <w:ind w:firstLine="360"/>
        <w:rPr>
          <w:b/>
          <w:sz w:val="28"/>
          <w:szCs w:val="28"/>
        </w:rPr>
      </w:pPr>
    </w:p>
    <w:p w14:paraId="78436867" w14:textId="77777777" w:rsidR="00C70FF0" w:rsidRDefault="00C70FF0" w:rsidP="004B3832">
      <w:pPr>
        <w:ind w:firstLine="360"/>
        <w:rPr>
          <w:sz w:val="28"/>
          <w:szCs w:val="28"/>
        </w:rPr>
      </w:pPr>
    </w:p>
    <w:p w14:paraId="4D093885" w14:textId="77777777" w:rsidR="00C70FF0" w:rsidRDefault="00C70FF0" w:rsidP="004B3832">
      <w:pPr>
        <w:ind w:firstLine="360"/>
        <w:rPr>
          <w:sz w:val="28"/>
          <w:szCs w:val="28"/>
        </w:rPr>
      </w:pPr>
    </w:p>
    <w:p w14:paraId="75CA1EF4" w14:textId="77777777" w:rsidR="00C70FF0" w:rsidRDefault="00C70FF0" w:rsidP="004B3832">
      <w:pPr>
        <w:ind w:firstLine="360"/>
        <w:rPr>
          <w:sz w:val="28"/>
          <w:szCs w:val="28"/>
        </w:rPr>
      </w:pPr>
    </w:p>
    <w:p w14:paraId="66127245" w14:textId="77777777" w:rsidR="00C70FF0" w:rsidRDefault="00C70FF0" w:rsidP="004B3832">
      <w:pPr>
        <w:ind w:firstLine="360"/>
        <w:rPr>
          <w:sz w:val="28"/>
          <w:szCs w:val="28"/>
        </w:rPr>
      </w:pPr>
    </w:p>
    <w:sectPr w:rsidR="00C70FF0" w:rsidSect="004317D8"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﷽﷽﷽﷽﷽﷽맀杊曬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716"/>
    <w:multiLevelType w:val="hybridMultilevel"/>
    <w:tmpl w:val="6228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5C91"/>
    <w:multiLevelType w:val="hybridMultilevel"/>
    <w:tmpl w:val="121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D17"/>
    <w:multiLevelType w:val="hybridMultilevel"/>
    <w:tmpl w:val="A5C4F4C8"/>
    <w:lvl w:ilvl="0" w:tplc="E688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1699E"/>
    <w:multiLevelType w:val="hybridMultilevel"/>
    <w:tmpl w:val="C76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6069D"/>
    <w:multiLevelType w:val="hybridMultilevel"/>
    <w:tmpl w:val="8876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E0A30"/>
    <w:multiLevelType w:val="hybridMultilevel"/>
    <w:tmpl w:val="644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702AB"/>
    <w:multiLevelType w:val="hybridMultilevel"/>
    <w:tmpl w:val="D02E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A58C3"/>
    <w:multiLevelType w:val="hybridMultilevel"/>
    <w:tmpl w:val="BDD4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50363"/>
    <w:multiLevelType w:val="hybridMultilevel"/>
    <w:tmpl w:val="53CE7D9E"/>
    <w:lvl w:ilvl="0" w:tplc="BE3A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40A61"/>
    <w:multiLevelType w:val="hybridMultilevel"/>
    <w:tmpl w:val="6AF832E8"/>
    <w:lvl w:ilvl="0" w:tplc="1506E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A55CC6"/>
    <w:multiLevelType w:val="hybridMultilevel"/>
    <w:tmpl w:val="FDC89768"/>
    <w:lvl w:ilvl="0" w:tplc="077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F6B06"/>
    <w:multiLevelType w:val="hybridMultilevel"/>
    <w:tmpl w:val="96D0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769DD"/>
    <w:multiLevelType w:val="hybridMultilevel"/>
    <w:tmpl w:val="1E808F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9576D4"/>
    <w:multiLevelType w:val="hybridMultilevel"/>
    <w:tmpl w:val="C340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87292"/>
    <w:multiLevelType w:val="hybridMultilevel"/>
    <w:tmpl w:val="4CA27C38"/>
    <w:lvl w:ilvl="0" w:tplc="0750E9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E0C54"/>
    <w:multiLevelType w:val="hybridMultilevel"/>
    <w:tmpl w:val="3D94A3D8"/>
    <w:lvl w:ilvl="0" w:tplc="CB0AC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A0383"/>
    <w:multiLevelType w:val="hybridMultilevel"/>
    <w:tmpl w:val="99C6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93586"/>
    <w:multiLevelType w:val="hybridMultilevel"/>
    <w:tmpl w:val="0D5A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3652D"/>
    <w:multiLevelType w:val="hybridMultilevel"/>
    <w:tmpl w:val="D12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B419A"/>
    <w:multiLevelType w:val="hybridMultilevel"/>
    <w:tmpl w:val="AA98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718EC"/>
    <w:multiLevelType w:val="hybridMultilevel"/>
    <w:tmpl w:val="56B6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02293"/>
    <w:multiLevelType w:val="hybridMultilevel"/>
    <w:tmpl w:val="6764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D7723"/>
    <w:multiLevelType w:val="hybridMultilevel"/>
    <w:tmpl w:val="8CA64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382F80"/>
    <w:multiLevelType w:val="hybridMultilevel"/>
    <w:tmpl w:val="02583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832C8D"/>
    <w:multiLevelType w:val="hybridMultilevel"/>
    <w:tmpl w:val="C816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540E3"/>
    <w:multiLevelType w:val="hybridMultilevel"/>
    <w:tmpl w:val="DDD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30"/>
  </w:num>
  <w:num w:numId="4">
    <w:abstractNumId w:val="15"/>
  </w:num>
  <w:num w:numId="5">
    <w:abstractNumId w:val="12"/>
  </w:num>
  <w:num w:numId="6">
    <w:abstractNumId w:val="9"/>
  </w:num>
  <w:num w:numId="7">
    <w:abstractNumId w:val="23"/>
  </w:num>
  <w:num w:numId="8">
    <w:abstractNumId w:val="25"/>
  </w:num>
  <w:num w:numId="9">
    <w:abstractNumId w:val="10"/>
  </w:num>
  <w:num w:numId="10">
    <w:abstractNumId w:val="4"/>
  </w:num>
  <w:num w:numId="11">
    <w:abstractNumId w:val="18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  <w:num w:numId="16">
    <w:abstractNumId w:val="3"/>
  </w:num>
  <w:num w:numId="17">
    <w:abstractNumId w:val="22"/>
  </w:num>
  <w:num w:numId="18">
    <w:abstractNumId w:val="6"/>
  </w:num>
  <w:num w:numId="19">
    <w:abstractNumId w:val="11"/>
  </w:num>
  <w:num w:numId="20">
    <w:abstractNumId w:val="2"/>
  </w:num>
  <w:num w:numId="21">
    <w:abstractNumId w:val="0"/>
  </w:num>
  <w:num w:numId="22">
    <w:abstractNumId w:val="26"/>
  </w:num>
  <w:num w:numId="23">
    <w:abstractNumId w:val="14"/>
  </w:num>
  <w:num w:numId="24">
    <w:abstractNumId w:val="20"/>
  </w:num>
  <w:num w:numId="25">
    <w:abstractNumId w:val="19"/>
  </w:num>
  <w:num w:numId="26">
    <w:abstractNumId w:val="8"/>
  </w:num>
  <w:num w:numId="27">
    <w:abstractNumId w:val="24"/>
  </w:num>
  <w:num w:numId="28">
    <w:abstractNumId w:val="27"/>
  </w:num>
  <w:num w:numId="29">
    <w:abstractNumId w:val="28"/>
  </w:num>
  <w:num w:numId="30">
    <w:abstractNumId w:val="1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CD"/>
    <w:rsid w:val="000071D7"/>
    <w:rsid w:val="00014774"/>
    <w:rsid w:val="00017627"/>
    <w:rsid w:val="00021513"/>
    <w:rsid w:val="00033A2F"/>
    <w:rsid w:val="00050685"/>
    <w:rsid w:val="0008081A"/>
    <w:rsid w:val="000A68BA"/>
    <w:rsid w:val="000B2248"/>
    <w:rsid w:val="000B5B46"/>
    <w:rsid w:val="000C54BF"/>
    <w:rsid w:val="000E5777"/>
    <w:rsid w:val="00107EB3"/>
    <w:rsid w:val="001114F1"/>
    <w:rsid w:val="0011354D"/>
    <w:rsid w:val="00125436"/>
    <w:rsid w:val="00166A95"/>
    <w:rsid w:val="001839B4"/>
    <w:rsid w:val="001A09D1"/>
    <w:rsid w:val="001A2688"/>
    <w:rsid w:val="001D0990"/>
    <w:rsid w:val="001D6052"/>
    <w:rsid w:val="001E427F"/>
    <w:rsid w:val="001E4EF2"/>
    <w:rsid w:val="001F183E"/>
    <w:rsid w:val="00230E6E"/>
    <w:rsid w:val="00232197"/>
    <w:rsid w:val="00237A80"/>
    <w:rsid w:val="00240085"/>
    <w:rsid w:val="002609D4"/>
    <w:rsid w:val="00282A01"/>
    <w:rsid w:val="00295A90"/>
    <w:rsid w:val="002A1FB9"/>
    <w:rsid w:val="002C393E"/>
    <w:rsid w:val="002D0552"/>
    <w:rsid w:val="002D3157"/>
    <w:rsid w:val="002D741D"/>
    <w:rsid w:val="002E1F04"/>
    <w:rsid w:val="002E4247"/>
    <w:rsid w:val="002E78E0"/>
    <w:rsid w:val="0030639A"/>
    <w:rsid w:val="0031326C"/>
    <w:rsid w:val="003146AF"/>
    <w:rsid w:val="00314D39"/>
    <w:rsid w:val="00320AD7"/>
    <w:rsid w:val="00321E1E"/>
    <w:rsid w:val="003222F2"/>
    <w:rsid w:val="00322C17"/>
    <w:rsid w:val="003354EE"/>
    <w:rsid w:val="00337BFF"/>
    <w:rsid w:val="003410BC"/>
    <w:rsid w:val="00347ACD"/>
    <w:rsid w:val="00365F30"/>
    <w:rsid w:val="00367F31"/>
    <w:rsid w:val="003724ED"/>
    <w:rsid w:val="003765C3"/>
    <w:rsid w:val="003A448D"/>
    <w:rsid w:val="003A5E17"/>
    <w:rsid w:val="003A794D"/>
    <w:rsid w:val="003F1C7D"/>
    <w:rsid w:val="003F78DE"/>
    <w:rsid w:val="004124B8"/>
    <w:rsid w:val="00417D97"/>
    <w:rsid w:val="004246B9"/>
    <w:rsid w:val="004317D8"/>
    <w:rsid w:val="00436623"/>
    <w:rsid w:val="0044378B"/>
    <w:rsid w:val="00457FC1"/>
    <w:rsid w:val="004634C1"/>
    <w:rsid w:val="00472883"/>
    <w:rsid w:val="00482322"/>
    <w:rsid w:val="0049472E"/>
    <w:rsid w:val="004B3832"/>
    <w:rsid w:val="004C06AC"/>
    <w:rsid w:val="004E441E"/>
    <w:rsid w:val="004E4588"/>
    <w:rsid w:val="004F74F3"/>
    <w:rsid w:val="004F755F"/>
    <w:rsid w:val="00505812"/>
    <w:rsid w:val="00511E18"/>
    <w:rsid w:val="00530B4D"/>
    <w:rsid w:val="0055405E"/>
    <w:rsid w:val="005651C4"/>
    <w:rsid w:val="005701A6"/>
    <w:rsid w:val="005830B0"/>
    <w:rsid w:val="00583D28"/>
    <w:rsid w:val="0059149C"/>
    <w:rsid w:val="005A4F6F"/>
    <w:rsid w:val="005C4532"/>
    <w:rsid w:val="005D2E61"/>
    <w:rsid w:val="005D4982"/>
    <w:rsid w:val="005F3319"/>
    <w:rsid w:val="00602A20"/>
    <w:rsid w:val="006113FA"/>
    <w:rsid w:val="00615833"/>
    <w:rsid w:val="0062500E"/>
    <w:rsid w:val="00633692"/>
    <w:rsid w:val="0063600B"/>
    <w:rsid w:val="0064438D"/>
    <w:rsid w:val="00657281"/>
    <w:rsid w:val="00664A32"/>
    <w:rsid w:val="006667D3"/>
    <w:rsid w:val="00682768"/>
    <w:rsid w:val="00692DE7"/>
    <w:rsid w:val="006A5725"/>
    <w:rsid w:val="006B2E38"/>
    <w:rsid w:val="006C1084"/>
    <w:rsid w:val="006C3BC6"/>
    <w:rsid w:val="006C5441"/>
    <w:rsid w:val="006E031B"/>
    <w:rsid w:val="006F7DE0"/>
    <w:rsid w:val="0070736E"/>
    <w:rsid w:val="00713DAD"/>
    <w:rsid w:val="007340FC"/>
    <w:rsid w:val="007419EF"/>
    <w:rsid w:val="007633DC"/>
    <w:rsid w:val="0076579C"/>
    <w:rsid w:val="00772107"/>
    <w:rsid w:val="00772CA8"/>
    <w:rsid w:val="007861C8"/>
    <w:rsid w:val="00787445"/>
    <w:rsid w:val="00790A74"/>
    <w:rsid w:val="0079124E"/>
    <w:rsid w:val="00795075"/>
    <w:rsid w:val="007B150C"/>
    <w:rsid w:val="007C5155"/>
    <w:rsid w:val="007E5082"/>
    <w:rsid w:val="00802C88"/>
    <w:rsid w:val="0080515C"/>
    <w:rsid w:val="00810BD9"/>
    <w:rsid w:val="00813DE7"/>
    <w:rsid w:val="00830DB2"/>
    <w:rsid w:val="00831C99"/>
    <w:rsid w:val="00835A47"/>
    <w:rsid w:val="0084549B"/>
    <w:rsid w:val="00851CDD"/>
    <w:rsid w:val="00854B0A"/>
    <w:rsid w:val="008625D2"/>
    <w:rsid w:val="0087196F"/>
    <w:rsid w:val="008746B5"/>
    <w:rsid w:val="00882AA3"/>
    <w:rsid w:val="00896DD9"/>
    <w:rsid w:val="008A0825"/>
    <w:rsid w:val="008A535C"/>
    <w:rsid w:val="008B2E20"/>
    <w:rsid w:val="008D2F6E"/>
    <w:rsid w:val="008D57FA"/>
    <w:rsid w:val="008D6D61"/>
    <w:rsid w:val="008E0DF2"/>
    <w:rsid w:val="008E12AC"/>
    <w:rsid w:val="008E2133"/>
    <w:rsid w:val="008F0A53"/>
    <w:rsid w:val="008F58B0"/>
    <w:rsid w:val="008F6552"/>
    <w:rsid w:val="0091479C"/>
    <w:rsid w:val="00915554"/>
    <w:rsid w:val="00923608"/>
    <w:rsid w:val="0092799E"/>
    <w:rsid w:val="00932326"/>
    <w:rsid w:val="00932F6B"/>
    <w:rsid w:val="00933121"/>
    <w:rsid w:val="00943766"/>
    <w:rsid w:val="009605B6"/>
    <w:rsid w:val="00961767"/>
    <w:rsid w:val="00962686"/>
    <w:rsid w:val="0096312F"/>
    <w:rsid w:val="00964173"/>
    <w:rsid w:val="00975FDE"/>
    <w:rsid w:val="009823D6"/>
    <w:rsid w:val="00985140"/>
    <w:rsid w:val="009A65BA"/>
    <w:rsid w:val="009A7A75"/>
    <w:rsid w:val="009B02A7"/>
    <w:rsid w:val="009E73DB"/>
    <w:rsid w:val="00A03D4A"/>
    <w:rsid w:val="00A07250"/>
    <w:rsid w:val="00A17DD9"/>
    <w:rsid w:val="00A22030"/>
    <w:rsid w:val="00A242AE"/>
    <w:rsid w:val="00A35F64"/>
    <w:rsid w:val="00A37588"/>
    <w:rsid w:val="00A43F7A"/>
    <w:rsid w:val="00A53739"/>
    <w:rsid w:val="00A541F2"/>
    <w:rsid w:val="00A70883"/>
    <w:rsid w:val="00A71E34"/>
    <w:rsid w:val="00A80A04"/>
    <w:rsid w:val="00A81269"/>
    <w:rsid w:val="00A90612"/>
    <w:rsid w:val="00A92C7A"/>
    <w:rsid w:val="00AB2009"/>
    <w:rsid w:val="00AB4348"/>
    <w:rsid w:val="00AB4876"/>
    <w:rsid w:val="00AC7F09"/>
    <w:rsid w:val="00AD2E2B"/>
    <w:rsid w:val="00AD7AC0"/>
    <w:rsid w:val="00AE5D01"/>
    <w:rsid w:val="00AF1A40"/>
    <w:rsid w:val="00B07773"/>
    <w:rsid w:val="00B264D2"/>
    <w:rsid w:val="00B26ACD"/>
    <w:rsid w:val="00B422F3"/>
    <w:rsid w:val="00B45A51"/>
    <w:rsid w:val="00B50633"/>
    <w:rsid w:val="00B5068F"/>
    <w:rsid w:val="00B677D6"/>
    <w:rsid w:val="00B72CC1"/>
    <w:rsid w:val="00B77F96"/>
    <w:rsid w:val="00B8123B"/>
    <w:rsid w:val="00B8197C"/>
    <w:rsid w:val="00B92A70"/>
    <w:rsid w:val="00BA440D"/>
    <w:rsid w:val="00BA612C"/>
    <w:rsid w:val="00BC2CE0"/>
    <w:rsid w:val="00BC2D44"/>
    <w:rsid w:val="00BD25F5"/>
    <w:rsid w:val="00BE2D2D"/>
    <w:rsid w:val="00BE4CC0"/>
    <w:rsid w:val="00BF3FDC"/>
    <w:rsid w:val="00C2741B"/>
    <w:rsid w:val="00C27C75"/>
    <w:rsid w:val="00C33E80"/>
    <w:rsid w:val="00C344E5"/>
    <w:rsid w:val="00C411C8"/>
    <w:rsid w:val="00C4150C"/>
    <w:rsid w:val="00C658ED"/>
    <w:rsid w:val="00C66724"/>
    <w:rsid w:val="00C70FF0"/>
    <w:rsid w:val="00C74EEF"/>
    <w:rsid w:val="00C828B7"/>
    <w:rsid w:val="00C83C1C"/>
    <w:rsid w:val="00CA02CF"/>
    <w:rsid w:val="00CA2268"/>
    <w:rsid w:val="00CB076A"/>
    <w:rsid w:val="00D16A74"/>
    <w:rsid w:val="00D2125D"/>
    <w:rsid w:val="00D240D4"/>
    <w:rsid w:val="00D33D42"/>
    <w:rsid w:val="00D42CB1"/>
    <w:rsid w:val="00D542B0"/>
    <w:rsid w:val="00D6546D"/>
    <w:rsid w:val="00D660A3"/>
    <w:rsid w:val="00D66227"/>
    <w:rsid w:val="00D708A5"/>
    <w:rsid w:val="00D94007"/>
    <w:rsid w:val="00DA442B"/>
    <w:rsid w:val="00DA4A1D"/>
    <w:rsid w:val="00DC73A3"/>
    <w:rsid w:val="00DF449C"/>
    <w:rsid w:val="00E1091C"/>
    <w:rsid w:val="00E122A5"/>
    <w:rsid w:val="00E3235D"/>
    <w:rsid w:val="00E4557E"/>
    <w:rsid w:val="00E56CDF"/>
    <w:rsid w:val="00E573B3"/>
    <w:rsid w:val="00E61492"/>
    <w:rsid w:val="00E652BA"/>
    <w:rsid w:val="00E674C6"/>
    <w:rsid w:val="00E801E5"/>
    <w:rsid w:val="00E87265"/>
    <w:rsid w:val="00EA61F6"/>
    <w:rsid w:val="00EB2E07"/>
    <w:rsid w:val="00ED1675"/>
    <w:rsid w:val="00ED195F"/>
    <w:rsid w:val="00ED3983"/>
    <w:rsid w:val="00ED6CD2"/>
    <w:rsid w:val="00EE0971"/>
    <w:rsid w:val="00F016CB"/>
    <w:rsid w:val="00F2119A"/>
    <w:rsid w:val="00F36CD2"/>
    <w:rsid w:val="00F378AA"/>
    <w:rsid w:val="00F41DAD"/>
    <w:rsid w:val="00F45D34"/>
    <w:rsid w:val="00F477A1"/>
    <w:rsid w:val="00F61A0E"/>
    <w:rsid w:val="00F82743"/>
    <w:rsid w:val="00F849CE"/>
    <w:rsid w:val="00F957EF"/>
    <w:rsid w:val="00FB0510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7D8E1"/>
  <w15:docId w15:val="{3C04B814-C9A5-4B80-A624-9B065E35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7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050685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A072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A072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A072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7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677D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16A7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146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46A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46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46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46AF"/>
    <w:rPr>
      <w:b/>
      <w:bCs/>
    </w:rPr>
  </w:style>
  <w:style w:type="paragraph" w:customStyle="1" w:styleId="af">
    <w:name w:val="Содержимое таблицы"/>
    <w:basedOn w:val="a"/>
    <w:rsid w:val="00E4557E"/>
    <w:pPr>
      <w:widowControl w:val="0"/>
      <w:suppressLineNumbers/>
      <w:suppressAutoHyphens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94BD-BF68-437F-A39D-CADDFA9F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ревнований</vt:lpstr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ревнований</dc:title>
  <dc:subject/>
  <dc:creator>111</dc:creator>
  <cp:keywords/>
  <dc:description/>
  <cp:lastModifiedBy>User</cp:lastModifiedBy>
  <cp:revision>15</cp:revision>
  <cp:lastPrinted>2018-12-03T12:13:00Z</cp:lastPrinted>
  <dcterms:created xsi:type="dcterms:W3CDTF">2021-01-10T19:08:00Z</dcterms:created>
  <dcterms:modified xsi:type="dcterms:W3CDTF">2021-01-12T04:54:00Z</dcterms:modified>
</cp:coreProperties>
</file>